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4B18BFF" w:rsidR="00B95A8A" w:rsidRPr="009D5A6A" w:rsidRDefault="0087663F" w:rsidP="00B768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Радно место </w:t>
            </w:r>
            <w:r w:rsidR="00945927" w:rsidRPr="00945927">
              <w:rPr>
                <w:rFonts w:ascii="Times New Roman" w:hAnsi="Times New Roman"/>
                <w:spacing w:val="-2"/>
                <w:lang w:val="sr-Cyrl-RS"/>
              </w:rPr>
              <w:t>за послове платних услуга</w:t>
            </w: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, </w:t>
            </w:r>
            <w:r w:rsidR="00945927" w:rsidRPr="00945927">
              <w:rPr>
                <w:rFonts w:ascii="Times New Roman" w:hAnsi="Times New Roman"/>
                <w:spacing w:val="-2"/>
                <w:lang w:val="sr-Cyrl-RS"/>
              </w:rPr>
              <w:t>Одељење за јавна плаћања</w:t>
            </w: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, </w:t>
            </w:r>
            <w:r w:rsidR="00945927" w:rsidRPr="00945927">
              <w:rPr>
                <w:rFonts w:ascii="Times New Roman" w:hAnsi="Times New Roman"/>
                <w:spacing w:val="-2"/>
                <w:lang w:val="sr-Cyrl-RS"/>
              </w:rPr>
              <w:t xml:space="preserve">филијала Стари </w:t>
            </w:r>
            <w:r w:rsidR="00B76880">
              <w:rPr>
                <w:rFonts w:ascii="Times New Roman" w:hAnsi="Times New Roman"/>
                <w:spacing w:val="-2"/>
                <w:lang w:val="sr-Cyrl-RS"/>
              </w:rPr>
              <w:t>г</w:t>
            </w:r>
            <w:bookmarkStart w:id="0" w:name="_GoBack"/>
            <w:bookmarkEnd w:id="0"/>
            <w:r w:rsidR="00945927" w:rsidRPr="00945927">
              <w:rPr>
                <w:rFonts w:ascii="Times New Roman" w:hAnsi="Times New Roman"/>
                <w:spacing w:val="-2"/>
                <w:lang w:val="sr-Cyrl-RS"/>
              </w:rPr>
              <w:t>рад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410FB9D" w:rsidR="00B91998" w:rsidRPr="009D5A6A" w:rsidRDefault="009459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45927"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5BB8FB4" w:rsidR="00945927" w:rsidRPr="00945927" w:rsidRDefault="00945927" w:rsidP="00945927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права за трезор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AA689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AA689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AA689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AA68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AA68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AA68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AA68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AA68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AA689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AA68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AA68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6D63" w14:textId="77777777" w:rsidR="00AA6895" w:rsidRDefault="00AA6895" w:rsidP="004F1DE5">
      <w:pPr>
        <w:spacing w:after="0" w:line="240" w:lineRule="auto"/>
      </w:pPr>
      <w:r>
        <w:separator/>
      </w:r>
    </w:p>
  </w:endnote>
  <w:endnote w:type="continuationSeparator" w:id="0">
    <w:p w14:paraId="5D85E612" w14:textId="77777777" w:rsidR="00AA6895" w:rsidRDefault="00AA689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3BE7" w14:textId="77777777" w:rsidR="00AA6895" w:rsidRDefault="00AA6895" w:rsidP="004F1DE5">
      <w:pPr>
        <w:spacing w:after="0" w:line="240" w:lineRule="auto"/>
      </w:pPr>
      <w:r>
        <w:separator/>
      </w:r>
    </w:p>
  </w:footnote>
  <w:footnote w:type="continuationSeparator" w:id="0">
    <w:p w14:paraId="4D760AA1" w14:textId="77777777" w:rsidR="00AA6895" w:rsidRDefault="00AA689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45927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80251"/>
    <w:rsid w:val="00A823BD"/>
    <w:rsid w:val="00A86F4A"/>
    <w:rsid w:val="00AA2F06"/>
    <w:rsid w:val="00AA6895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76880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1DB4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FF21-BDE8-44F7-AA3F-E36C641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Šušilović</cp:lastModifiedBy>
  <cp:revision>7</cp:revision>
  <cp:lastPrinted>2025-12-15T12:32:00Z</cp:lastPrinted>
  <dcterms:created xsi:type="dcterms:W3CDTF">2026-04-06T08:02:00Z</dcterms:created>
  <dcterms:modified xsi:type="dcterms:W3CDTF">2026-06-03T06:24:00Z</dcterms:modified>
</cp:coreProperties>
</file>